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A4D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A4D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FA4D45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383C21ED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</w:p>
    <w:p w14:paraId="75EE565D" w14:textId="5B578CF8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Like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48C7FD14" w14:textId="1D1E96E0" w:rsidR="006C54AD" w:rsidRDefault="00AC679C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omment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  <w:bookmarkStart w:id="15" w:name="_GoBack"/>
      <w:bookmarkEnd w:id="15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3A1A" w14:textId="77777777" w:rsidR="00FA4D45" w:rsidRDefault="00FA4D45">
      <w:r>
        <w:separator/>
      </w:r>
    </w:p>
    <w:p w14:paraId="2511D721" w14:textId="77777777" w:rsidR="00FA4D45" w:rsidRDefault="00FA4D45"/>
  </w:endnote>
  <w:endnote w:type="continuationSeparator" w:id="0">
    <w:p w14:paraId="444007A9" w14:textId="77777777" w:rsidR="00FA4D45" w:rsidRDefault="00FA4D45">
      <w:r>
        <w:continuationSeparator/>
      </w:r>
    </w:p>
    <w:p w14:paraId="6772C9D7" w14:textId="77777777" w:rsidR="00FA4D45" w:rsidRDefault="00FA4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D097" w14:textId="77777777" w:rsidR="00FA4D45" w:rsidRDefault="00FA4D45">
      <w:r>
        <w:separator/>
      </w:r>
    </w:p>
    <w:p w14:paraId="36E1FCD5" w14:textId="77777777" w:rsidR="00FA4D45" w:rsidRDefault="00FA4D45"/>
  </w:footnote>
  <w:footnote w:type="continuationSeparator" w:id="0">
    <w:p w14:paraId="131FD6DD" w14:textId="77777777" w:rsidR="00FA4D45" w:rsidRDefault="00FA4D45">
      <w:r>
        <w:continuationSeparator/>
      </w:r>
    </w:p>
    <w:p w14:paraId="47828B91" w14:textId="77777777" w:rsidR="00FA4D45" w:rsidRDefault="00FA4D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679C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4D45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E416-8400-447C-8FCD-71F47CD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4</cp:revision>
  <cp:lastPrinted>2008-03-13T11:02:00Z</cp:lastPrinted>
  <dcterms:created xsi:type="dcterms:W3CDTF">2018-10-22T04:18:00Z</dcterms:created>
  <dcterms:modified xsi:type="dcterms:W3CDTF">2019-12-24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